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1778" w14:textId="3091B83E" w:rsidR="0027232A" w:rsidRPr="008E6252" w:rsidRDefault="0027232A" w:rsidP="004056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323840"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7052E2"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51C859A4" w14:textId="77777777" w:rsidR="005E421C" w:rsidRPr="008E6252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8E6252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8E6252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1"/>
        <w:tblW w:w="15431" w:type="dxa"/>
        <w:tblLayout w:type="fixed"/>
        <w:tblLook w:val="04A0" w:firstRow="1" w:lastRow="0" w:firstColumn="1" w:lastColumn="0" w:noHBand="0" w:noVBand="1"/>
      </w:tblPr>
      <w:tblGrid>
        <w:gridCol w:w="806"/>
        <w:gridCol w:w="2140"/>
        <w:gridCol w:w="6093"/>
        <w:gridCol w:w="3402"/>
        <w:gridCol w:w="2990"/>
      </w:tblGrid>
      <w:tr w:rsidR="00D955BD" w:rsidRPr="008E6252" w14:paraId="2465CAB0" w14:textId="77777777" w:rsidTr="00C233A7">
        <w:trPr>
          <w:trHeight w:val="964"/>
        </w:trPr>
        <w:tc>
          <w:tcPr>
            <w:tcW w:w="806" w:type="dxa"/>
          </w:tcPr>
          <w:p w14:paraId="0E23DCF2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</w:tcPr>
          <w:p w14:paraId="10DFE6C4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3" w:type="dxa"/>
          </w:tcPr>
          <w:p w14:paraId="78A49F2D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14:paraId="5E7B8778" w14:textId="5BCD9A53" w:rsidR="005E421C" w:rsidRPr="008E6252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990" w:type="dxa"/>
          </w:tcPr>
          <w:p w14:paraId="4408E5D4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052E2" w:rsidRPr="008E6252" w14:paraId="46D57A0D" w14:textId="77777777" w:rsidTr="00C233A7">
        <w:trPr>
          <w:trHeight w:val="648"/>
        </w:trPr>
        <w:tc>
          <w:tcPr>
            <w:tcW w:w="806" w:type="dxa"/>
          </w:tcPr>
          <w:p w14:paraId="701D7F27" w14:textId="77777777" w:rsidR="007052E2" w:rsidRPr="008E6252" w:rsidRDefault="007052E2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</w:tcPr>
          <w:p w14:paraId="36A3E45E" w14:textId="77777777" w:rsidR="007052E2" w:rsidRPr="008E6252" w:rsidRDefault="007052E2" w:rsidP="00705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3" w:type="dxa"/>
          </w:tcPr>
          <w:p w14:paraId="02CBCC12" w14:textId="77777777" w:rsidR="007052E2" w:rsidRDefault="007052E2" w:rsidP="00D84F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</w:t>
            </w:r>
            <w:r w:rsid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r w:rsidR="00D84FC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>спенского «Над нашей квартирой», «Память»</w:t>
            </w: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7CC4E3" w14:textId="4B9C693E" w:rsidR="00D84FC1" w:rsidRPr="008E6252" w:rsidRDefault="00D84FC1" w:rsidP="00D8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C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3WP3XuidleQ</w:t>
            </w:r>
          </w:p>
        </w:tc>
        <w:tc>
          <w:tcPr>
            <w:tcW w:w="3402" w:type="dxa"/>
          </w:tcPr>
          <w:p w14:paraId="759A1107" w14:textId="451E6C88" w:rsidR="007052E2" w:rsidRPr="008E6252" w:rsidRDefault="008E6252" w:rsidP="00705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146-14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азительно</w:t>
            </w:r>
          </w:p>
        </w:tc>
        <w:tc>
          <w:tcPr>
            <w:tcW w:w="2990" w:type="dxa"/>
          </w:tcPr>
          <w:p w14:paraId="328C2E35" w14:textId="63EA604E" w:rsidR="007052E2" w:rsidRPr="008E6252" w:rsidRDefault="007052E2" w:rsidP="00705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8E6252" w14:paraId="0F699513" w14:textId="77777777" w:rsidTr="00C233A7">
        <w:trPr>
          <w:trHeight w:val="633"/>
        </w:trPr>
        <w:tc>
          <w:tcPr>
            <w:tcW w:w="806" w:type="dxa"/>
          </w:tcPr>
          <w:p w14:paraId="06B8138D" w14:textId="77777777" w:rsidR="00661189" w:rsidRPr="008E6252" w:rsidRDefault="00661189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</w:tcPr>
          <w:p w14:paraId="5ED2BEFE" w14:textId="77777777" w:rsidR="00661189" w:rsidRPr="008E6252" w:rsidRDefault="00661189" w:rsidP="007052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6093" w:type="dxa"/>
          </w:tcPr>
          <w:p w14:paraId="39E9C189" w14:textId="77777777" w:rsidR="00661189" w:rsidRDefault="00857B61" w:rsidP="0070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>по теме «Предлог»</w:t>
            </w:r>
          </w:p>
          <w:p w14:paraId="55F60E02" w14:textId="35DF62A9" w:rsidR="00AB37D3" w:rsidRPr="008E6252" w:rsidRDefault="00AB37D3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84469B" w14:textId="2FBAB081" w:rsidR="00661189" w:rsidRPr="008E6252" w:rsidRDefault="00D84FC1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, смотри приложение</w:t>
            </w:r>
          </w:p>
        </w:tc>
        <w:tc>
          <w:tcPr>
            <w:tcW w:w="2990" w:type="dxa"/>
          </w:tcPr>
          <w:p w14:paraId="7C958704" w14:textId="5956914F" w:rsidR="00661189" w:rsidRPr="008E6252" w:rsidRDefault="00661189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8E6252" w14:paraId="24054052" w14:textId="77777777" w:rsidTr="00C233A7">
        <w:trPr>
          <w:trHeight w:val="648"/>
        </w:trPr>
        <w:tc>
          <w:tcPr>
            <w:tcW w:w="806" w:type="dxa"/>
          </w:tcPr>
          <w:p w14:paraId="6088ADAD" w14:textId="77777777" w:rsidR="00661189" w:rsidRPr="008E6252" w:rsidRDefault="00661189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dxa"/>
          </w:tcPr>
          <w:p w14:paraId="767BB364" w14:textId="77777777" w:rsidR="00661189" w:rsidRPr="008E6252" w:rsidRDefault="00661189" w:rsidP="00705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93" w:type="dxa"/>
          </w:tcPr>
          <w:p w14:paraId="029DF29A" w14:textId="05961F72" w:rsidR="00661189" w:rsidRPr="008E6252" w:rsidRDefault="00661189" w:rsidP="007052E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8E6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8E6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ешение задач.</w:t>
            </w:r>
          </w:p>
        </w:tc>
        <w:tc>
          <w:tcPr>
            <w:tcW w:w="3402" w:type="dxa"/>
          </w:tcPr>
          <w:p w14:paraId="0070A763" w14:textId="5DA1DD65" w:rsidR="00661189" w:rsidRPr="008E6252" w:rsidRDefault="008E6252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76, упр. 1,5</w:t>
            </w:r>
          </w:p>
        </w:tc>
        <w:tc>
          <w:tcPr>
            <w:tcW w:w="2990" w:type="dxa"/>
          </w:tcPr>
          <w:p w14:paraId="7CD21F3C" w14:textId="734A70B3" w:rsidR="00661189" w:rsidRPr="008E6252" w:rsidRDefault="00661189" w:rsidP="007052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57B61" w:rsidRPr="008E6252" w14:paraId="4B080DED" w14:textId="77777777" w:rsidTr="00C233A7">
        <w:trPr>
          <w:trHeight w:val="648"/>
        </w:trPr>
        <w:tc>
          <w:tcPr>
            <w:tcW w:w="806" w:type="dxa"/>
          </w:tcPr>
          <w:p w14:paraId="78815670" w14:textId="4294EDCF" w:rsidR="00857B61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dxa"/>
          </w:tcPr>
          <w:p w14:paraId="14DDFFED" w14:textId="77777777" w:rsidR="00857B61" w:rsidRPr="008E6252" w:rsidRDefault="00857B61" w:rsidP="00857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93" w:type="dxa"/>
          </w:tcPr>
          <w:p w14:paraId="23AFD6AE" w14:textId="365FEF41" w:rsidR="00857B61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  <w:r w:rsidR="008E6252">
              <w:rPr>
                <w:rFonts w:ascii="Times New Roman" w:hAnsi="Times New Roman" w:cs="Times New Roman"/>
                <w:sz w:val="24"/>
                <w:szCs w:val="24"/>
              </w:rPr>
              <w:t xml:space="preserve"> С.91-92</w:t>
            </w:r>
          </w:p>
        </w:tc>
        <w:tc>
          <w:tcPr>
            <w:tcW w:w="3402" w:type="dxa"/>
          </w:tcPr>
          <w:p w14:paraId="2BCB91CD" w14:textId="4A02A8D4" w:rsidR="00857B61" w:rsidRPr="008E6252" w:rsidRDefault="0095621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и на компьютере в програм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предложения</w:t>
            </w:r>
          </w:p>
        </w:tc>
        <w:tc>
          <w:tcPr>
            <w:tcW w:w="2990" w:type="dxa"/>
          </w:tcPr>
          <w:p w14:paraId="3BA52EFA" w14:textId="18319611" w:rsidR="00857B61" w:rsidRPr="008E6252" w:rsidRDefault="0095621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57B61" w:rsidRPr="008E6252" w14:paraId="49AECDBB" w14:textId="77777777" w:rsidTr="00C233A7">
        <w:trPr>
          <w:trHeight w:val="648"/>
        </w:trPr>
        <w:tc>
          <w:tcPr>
            <w:tcW w:w="806" w:type="dxa"/>
          </w:tcPr>
          <w:p w14:paraId="0F0B2686" w14:textId="77777777" w:rsidR="00857B61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9D1ABF6" w14:textId="77777777" w:rsidR="00857B61" w:rsidRPr="008E6252" w:rsidRDefault="00857B61" w:rsidP="00857B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6093" w:type="dxa"/>
          </w:tcPr>
          <w:p w14:paraId="3BBEC892" w14:textId="1E26F2E0" w:rsidR="00857B61" w:rsidRPr="008E6252" w:rsidRDefault="00CA74C7" w:rsidP="0085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Спасём и сохраним!</w:t>
            </w:r>
          </w:p>
        </w:tc>
        <w:tc>
          <w:tcPr>
            <w:tcW w:w="3402" w:type="dxa"/>
          </w:tcPr>
          <w:p w14:paraId="2C1EFFA1" w14:textId="77777777" w:rsidR="00857B61" w:rsidRPr="008E6252" w:rsidRDefault="00CA74C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в течение мая сообщение на одну из тем:</w:t>
            </w:r>
          </w:p>
          <w:p w14:paraId="3AA5438D" w14:textId="77777777" w:rsidR="00CA74C7" w:rsidRPr="008E6252" w:rsidRDefault="00CA74C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- Красная книга Дона</w:t>
            </w:r>
          </w:p>
          <w:p w14:paraId="0E467174" w14:textId="77777777" w:rsidR="00CA74C7" w:rsidRPr="008E6252" w:rsidRDefault="00CA74C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я семья </w:t>
            </w:r>
          </w:p>
          <w:p w14:paraId="21215877" w14:textId="70032F0E" w:rsidR="00CA74C7" w:rsidRPr="008E6252" w:rsidRDefault="00CA74C7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-Моя семья в годы великой Отечественной войны</w:t>
            </w:r>
          </w:p>
        </w:tc>
        <w:tc>
          <w:tcPr>
            <w:tcW w:w="2990" w:type="dxa"/>
          </w:tcPr>
          <w:p w14:paraId="174B9564" w14:textId="2C584050" w:rsidR="00857B61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57B61" w:rsidRPr="008E6252" w14:paraId="54400607" w14:textId="77777777" w:rsidTr="00C233A7">
        <w:trPr>
          <w:trHeight w:val="648"/>
        </w:trPr>
        <w:tc>
          <w:tcPr>
            <w:tcW w:w="806" w:type="dxa"/>
          </w:tcPr>
          <w:p w14:paraId="521765CF" w14:textId="3F7B15E1" w:rsidR="00857B61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6A99F19" w14:textId="77777777" w:rsidR="00857B61" w:rsidRPr="008E6252" w:rsidRDefault="00857B61" w:rsidP="00857B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ейка</w:t>
            </w:r>
          </w:p>
        </w:tc>
        <w:tc>
          <w:tcPr>
            <w:tcW w:w="6093" w:type="dxa"/>
          </w:tcPr>
          <w:p w14:paraId="14496750" w14:textId="2B661E9E" w:rsidR="00857B61" w:rsidRPr="008E6252" w:rsidRDefault="00CA74C7" w:rsidP="00857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3402" w:type="dxa"/>
          </w:tcPr>
          <w:p w14:paraId="5F0D2ABF" w14:textId="33A8B0DD" w:rsidR="00857B61" w:rsidRPr="008E6252" w:rsidRDefault="00CA74C7" w:rsidP="00CA7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делать фото (1 в неделю), где ты вместе с семьёй работаешь в саду, помогаешь на кухне, играешь в настольные игры</w:t>
            </w:r>
          </w:p>
        </w:tc>
        <w:tc>
          <w:tcPr>
            <w:tcW w:w="2990" w:type="dxa"/>
          </w:tcPr>
          <w:p w14:paraId="172DD48E" w14:textId="08E137EC" w:rsidR="00857B61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67E71844" w14:textId="36753EDC" w:rsidR="008E423B" w:rsidRPr="008E6252" w:rsidRDefault="008E423B" w:rsidP="004056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орник,</w:t>
      </w:r>
      <w:r w:rsidR="00323840"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7052E2"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8E62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279AD9C6" w14:textId="77777777" w:rsidR="005E421C" w:rsidRPr="008E6252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8E6252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8E6252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8E6252" w14:paraId="2CA4F7E8" w14:textId="77777777" w:rsidTr="00CF584B">
        <w:trPr>
          <w:trHeight w:val="645"/>
        </w:trPr>
        <w:tc>
          <w:tcPr>
            <w:tcW w:w="1218" w:type="dxa"/>
          </w:tcPr>
          <w:p w14:paraId="7AA13813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3" w:type="dxa"/>
          </w:tcPr>
          <w:p w14:paraId="15F1251E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18" w:type="dxa"/>
          </w:tcPr>
          <w:p w14:paraId="5F29BF3F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F9ABB70" w14:textId="7A9D2254" w:rsidR="005E421C" w:rsidRPr="008E6252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081" w:type="dxa"/>
          </w:tcPr>
          <w:p w14:paraId="4E159293" w14:textId="77777777" w:rsidR="005E421C" w:rsidRPr="008E6252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D581E" w:rsidRPr="008E6252" w14:paraId="66F93B67" w14:textId="77777777" w:rsidTr="00CF584B">
        <w:trPr>
          <w:trHeight w:val="630"/>
        </w:trPr>
        <w:tc>
          <w:tcPr>
            <w:tcW w:w="1218" w:type="dxa"/>
          </w:tcPr>
          <w:p w14:paraId="4FC74557" w14:textId="77777777" w:rsidR="009D581E" w:rsidRPr="008E6252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2ABBEE14" w14:textId="77777777" w:rsidR="009D581E" w:rsidRPr="008E6252" w:rsidRDefault="009D581E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8" w:type="dxa"/>
          </w:tcPr>
          <w:p w14:paraId="72602963" w14:textId="77777777" w:rsidR="004D1844" w:rsidRDefault="00D84F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E6252">
              <w:rPr>
                <w:rFonts w:ascii="Times New Roman" w:eastAsia="Calibri" w:hAnsi="Times New Roman" w:cs="Times New Roman"/>
                <w:sz w:val="24"/>
                <w:szCs w:val="24"/>
              </w:rPr>
              <w:t>ерестова</w:t>
            </w:r>
            <w:proofErr w:type="spellEnd"/>
            <w:r w:rsid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E625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6252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</w:p>
          <w:p w14:paraId="06A93615" w14:textId="33F843AB" w:rsidR="00D84FC1" w:rsidRPr="008E6252" w:rsidRDefault="00D84F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C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qCCw5r682Hc</w:t>
            </w:r>
          </w:p>
        </w:tc>
        <w:tc>
          <w:tcPr>
            <w:tcW w:w="3260" w:type="dxa"/>
          </w:tcPr>
          <w:p w14:paraId="248C7BAD" w14:textId="71904B2A" w:rsidR="009D581E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50-15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разительно</w:t>
            </w:r>
          </w:p>
        </w:tc>
        <w:tc>
          <w:tcPr>
            <w:tcW w:w="3081" w:type="dxa"/>
          </w:tcPr>
          <w:p w14:paraId="3C717098" w14:textId="36BF9C2E" w:rsidR="009D581E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9D581E" w:rsidRPr="008E6252" w14:paraId="1B0D5152" w14:textId="77777777" w:rsidTr="00CF584B">
        <w:trPr>
          <w:trHeight w:val="645"/>
        </w:trPr>
        <w:tc>
          <w:tcPr>
            <w:tcW w:w="1218" w:type="dxa"/>
          </w:tcPr>
          <w:p w14:paraId="0268C380" w14:textId="77777777" w:rsidR="009D581E" w:rsidRPr="008E6252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14:paraId="0820BA41" w14:textId="77777777" w:rsidR="009D581E" w:rsidRPr="008E6252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14:paraId="5F5E270E" w14:textId="77777777" w:rsidR="00F74079" w:rsidRDefault="00857B61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  <w:p w14:paraId="6A95FE4B" w14:textId="595D043D" w:rsidR="00D84FC1" w:rsidRPr="008E6252" w:rsidRDefault="00D84F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C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ikaEtadONvc</w:t>
            </w:r>
          </w:p>
        </w:tc>
        <w:tc>
          <w:tcPr>
            <w:tcW w:w="3260" w:type="dxa"/>
          </w:tcPr>
          <w:p w14:paraId="17497A4D" w14:textId="1F85DCAE" w:rsidR="009D581E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1, правило наизусть, упр. 174, 175</w:t>
            </w:r>
          </w:p>
        </w:tc>
        <w:tc>
          <w:tcPr>
            <w:tcW w:w="3081" w:type="dxa"/>
          </w:tcPr>
          <w:p w14:paraId="78E59836" w14:textId="7ED87DF7" w:rsidR="009D581E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руппу «2 класс»</w:t>
            </w:r>
          </w:p>
        </w:tc>
      </w:tr>
      <w:tr w:rsidR="009D581E" w:rsidRPr="008E6252" w14:paraId="5719B9BF" w14:textId="77777777" w:rsidTr="00CF584B">
        <w:trPr>
          <w:trHeight w:val="645"/>
        </w:trPr>
        <w:tc>
          <w:tcPr>
            <w:tcW w:w="1218" w:type="dxa"/>
          </w:tcPr>
          <w:p w14:paraId="68F57A72" w14:textId="77777777" w:rsidR="009D581E" w:rsidRPr="008E6252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03" w:type="dxa"/>
          </w:tcPr>
          <w:p w14:paraId="2C676871" w14:textId="77777777" w:rsidR="009D581E" w:rsidRPr="008E6252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14:paraId="5D01FCD2" w14:textId="77777777" w:rsidR="009D581E" w:rsidRDefault="00661189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ла 2 и на 2.</w:t>
            </w:r>
          </w:p>
          <w:p w14:paraId="161E88A7" w14:textId="5972B0C2" w:rsidR="00D84FC1" w:rsidRPr="008E6252" w:rsidRDefault="00D84FC1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4F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V9gaOnoxa9Q</w:t>
            </w:r>
          </w:p>
        </w:tc>
        <w:tc>
          <w:tcPr>
            <w:tcW w:w="3260" w:type="dxa"/>
          </w:tcPr>
          <w:p w14:paraId="2C6D1ABA" w14:textId="4FF40C56" w:rsidR="009D581E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0, упр. 1,3,5</w:t>
            </w:r>
          </w:p>
        </w:tc>
        <w:tc>
          <w:tcPr>
            <w:tcW w:w="3081" w:type="dxa"/>
          </w:tcPr>
          <w:p w14:paraId="70A723EA" w14:textId="5DD2870C" w:rsidR="009D581E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39ED" w:rsidRPr="008E6252" w14:paraId="72391D85" w14:textId="77777777" w:rsidTr="00CF584B">
        <w:trPr>
          <w:trHeight w:val="630"/>
        </w:trPr>
        <w:tc>
          <w:tcPr>
            <w:tcW w:w="1218" w:type="dxa"/>
          </w:tcPr>
          <w:p w14:paraId="10F7CA67" w14:textId="2BD2AFEB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D1C881E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proofErr w:type="gram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англ.)</w:t>
            </w:r>
          </w:p>
        </w:tc>
        <w:tc>
          <w:tcPr>
            <w:tcW w:w="5918" w:type="dxa"/>
          </w:tcPr>
          <w:p w14:paraId="1AC061E2" w14:textId="77777777" w:rsidR="001D39ED" w:rsidRDefault="001D39E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 Пен играет на дудочке!</w:t>
            </w:r>
          </w:p>
          <w:p w14:paraId="6177D2D9" w14:textId="77777777" w:rsidR="001D39ED" w:rsidRPr="007B625D" w:rsidRDefault="00AB37D3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</w:t>
              </w:r>
              <w:r w:rsidR="001D39ED" w:rsidRPr="007B6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1D39ED" w:rsidRPr="00EF3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Gutzoec</w:t>
              </w:r>
              <w:proofErr w:type="spellEnd"/>
            </w:hyperlink>
            <w:r w:rsidR="001D39ED" w:rsidRPr="007B6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EB14E" w14:textId="4CE0AE11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84 №1, прослушать аудио запись, прочитать и перевести предложения.</w:t>
            </w:r>
          </w:p>
        </w:tc>
        <w:tc>
          <w:tcPr>
            <w:tcW w:w="3260" w:type="dxa"/>
          </w:tcPr>
          <w:p w14:paraId="5504BEF9" w14:textId="628296D8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86-87 №3 выбрать сказуемое, подчеркнуть и прочитать предложения.</w:t>
            </w:r>
          </w:p>
        </w:tc>
        <w:tc>
          <w:tcPr>
            <w:tcW w:w="3081" w:type="dxa"/>
          </w:tcPr>
          <w:p w14:paraId="321F34CB" w14:textId="5D91758F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ли аудио запись упр.№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1D39ED" w:rsidRPr="008E6252" w14:paraId="06B6D645" w14:textId="77777777" w:rsidTr="00CF584B">
        <w:trPr>
          <w:trHeight w:val="660"/>
        </w:trPr>
        <w:tc>
          <w:tcPr>
            <w:tcW w:w="1218" w:type="dxa"/>
          </w:tcPr>
          <w:p w14:paraId="142E65FD" w14:textId="77777777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530B5953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14:paraId="088643F8" w14:textId="77777777" w:rsidR="001D39ED" w:rsidRDefault="001D39ED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етров</w:t>
            </w:r>
          </w:p>
          <w:p w14:paraId="756EAAC1" w14:textId="15014B62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C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NhAR9mqUqMM</w:t>
            </w:r>
          </w:p>
        </w:tc>
        <w:tc>
          <w:tcPr>
            <w:tcW w:w="3260" w:type="dxa"/>
          </w:tcPr>
          <w:p w14:paraId="319993A4" w14:textId="28A38ED3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3081" w:type="dxa"/>
          </w:tcPr>
          <w:p w14:paraId="6BC1D936" w14:textId="2D2CD6E6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39ED" w:rsidRPr="008E6252" w14:paraId="2E9B6013" w14:textId="77777777" w:rsidTr="00CF584B">
        <w:trPr>
          <w:trHeight w:val="660"/>
        </w:trPr>
        <w:tc>
          <w:tcPr>
            <w:tcW w:w="1218" w:type="dxa"/>
          </w:tcPr>
          <w:p w14:paraId="2F46CD0A" w14:textId="69AC8B8E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4A34C668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14:paraId="65AC7273" w14:textId="277EAF70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полезный продукт</w:t>
            </w:r>
          </w:p>
        </w:tc>
        <w:tc>
          <w:tcPr>
            <w:tcW w:w="3260" w:type="dxa"/>
          </w:tcPr>
          <w:p w14:paraId="23AF8A7C" w14:textId="448A51FC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Какие блюда можно приготовить из картофеля? Перечисли, как можно больше</w:t>
            </w:r>
          </w:p>
        </w:tc>
        <w:tc>
          <w:tcPr>
            <w:tcW w:w="3081" w:type="dxa"/>
          </w:tcPr>
          <w:p w14:paraId="20606F52" w14:textId="794A357B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39ED" w:rsidRPr="008E6252" w14:paraId="3FA37F7A" w14:textId="77777777" w:rsidTr="00CF584B">
        <w:trPr>
          <w:trHeight w:val="660"/>
        </w:trPr>
        <w:tc>
          <w:tcPr>
            <w:tcW w:w="1218" w:type="dxa"/>
          </w:tcPr>
          <w:p w14:paraId="19C19717" w14:textId="77777777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CE0D32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14:paraId="24731989" w14:textId="3CD83CEA" w:rsidR="001D39ED" w:rsidRDefault="001D39ED" w:rsidP="00D8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  <w:p w14:paraId="25DD07B7" w14:textId="59632368" w:rsidR="001D39ED" w:rsidRPr="008E6252" w:rsidRDefault="001D39ED" w:rsidP="00D84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TPZREW7oLMg</w:t>
            </w:r>
          </w:p>
        </w:tc>
        <w:tc>
          <w:tcPr>
            <w:tcW w:w="3260" w:type="dxa"/>
          </w:tcPr>
          <w:p w14:paraId="2B7DB513" w14:textId="4EA5B57F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поделку</w:t>
            </w:r>
          </w:p>
        </w:tc>
        <w:tc>
          <w:tcPr>
            <w:tcW w:w="3081" w:type="dxa"/>
          </w:tcPr>
          <w:p w14:paraId="10985938" w14:textId="2EF2986F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5E45C1" w14:textId="77777777" w:rsidR="005E421C" w:rsidRPr="008E6252" w:rsidRDefault="005E421C" w:rsidP="00405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3D55" w14:textId="5ACB23F5" w:rsidR="00D05BE5" w:rsidRPr="008E6252" w:rsidRDefault="00EB2A99" w:rsidP="0040563B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E6252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8E625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323840" w:rsidRPr="008E625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</w:t>
      </w:r>
      <w:r w:rsidR="007052E2" w:rsidRPr="008E625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9</w:t>
      </w:r>
      <w:r w:rsidRPr="008E625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1A70689" w14:textId="007585B6" w:rsidR="00EB2A99" w:rsidRPr="008E6252" w:rsidRDefault="00EB2A99" w:rsidP="0040563B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FB26E56" w14:textId="77777777" w:rsidR="00DC2ADF" w:rsidRPr="008E6252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8E6252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8E6252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231"/>
        <w:gridCol w:w="2137"/>
        <w:gridCol w:w="5671"/>
        <w:gridCol w:w="3260"/>
        <w:gridCol w:w="3246"/>
      </w:tblGrid>
      <w:tr w:rsidR="00DC2ADF" w:rsidRPr="008E6252" w14:paraId="2D0E6901" w14:textId="77777777" w:rsidTr="00CF584B">
        <w:trPr>
          <w:trHeight w:val="628"/>
        </w:trPr>
        <w:tc>
          <w:tcPr>
            <w:tcW w:w="1231" w:type="dxa"/>
          </w:tcPr>
          <w:p w14:paraId="7B3FDEC3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7" w:type="dxa"/>
          </w:tcPr>
          <w:p w14:paraId="5C51DE71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1" w:type="dxa"/>
          </w:tcPr>
          <w:p w14:paraId="4BCF7BC7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71CC5C41" w14:textId="64571E6B" w:rsidR="00DC2ADF" w:rsidRPr="008E6252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246" w:type="dxa"/>
          </w:tcPr>
          <w:p w14:paraId="47FC1715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D581E" w:rsidRPr="008E6252" w14:paraId="21CCFBEF" w14:textId="77777777" w:rsidTr="00CF584B">
        <w:trPr>
          <w:trHeight w:val="643"/>
        </w:trPr>
        <w:tc>
          <w:tcPr>
            <w:tcW w:w="1231" w:type="dxa"/>
          </w:tcPr>
          <w:p w14:paraId="1CDF262E" w14:textId="77777777" w:rsidR="009D581E" w:rsidRPr="008E6252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14:paraId="37C86BE2" w14:textId="77777777" w:rsidR="009D581E" w:rsidRPr="008E6252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14:paraId="7BC0B22F" w14:textId="77777777" w:rsidR="009D4D73" w:rsidRDefault="008E6252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  <w:p w14:paraId="1EDF8748" w14:textId="5AF55428" w:rsidR="00D84FC1" w:rsidRPr="008E6252" w:rsidRDefault="00D84F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C1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1z7K4pGj8qo</w:t>
            </w:r>
          </w:p>
        </w:tc>
        <w:tc>
          <w:tcPr>
            <w:tcW w:w="3260" w:type="dxa"/>
          </w:tcPr>
          <w:p w14:paraId="0055A842" w14:textId="0F387EF5" w:rsidR="009D581E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55-160, читать, отвечать на вопросы</w:t>
            </w:r>
          </w:p>
        </w:tc>
        <w:tc>
          <w:tcPr>
            <w:tcW w:w="3246" w:type="dxa"/>
          </w:tcPr>
          <w:p w14:paraId="712489F2" w14:textId="538D3BDA" w:rsidR="009D581E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8E6252" w14:paraId="2BABA1EF" w14:textId="77777777" w:rsidTr="00CF584B">
        <w:trPr>
          <w:trHeight w:val="643"/>
        </w:trPr>
        <w:tc>
          <w:tcPr>
            <w:tcW w:w="1231" w:type="dxa"/>
          </w:tcPr>
          <w:p w14:paraId="4FE9BACB" w14:textId="77777777" w:rsidR="00A85AD7" w:rsidRPr="008E6252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14:paraId="54AFD5B6" w14:textId="77777777" w:rsidR="00A85AD7" w:rsidRPr="008E6252" w:rsidRDefault="00A85AD7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1" w:type="dxa"/>
          </w:tcPr>
          <w:p w14:paraId="78A68A65" w14:textId="50AB6ECE" w:rsidR="00A85AD7" w:rsidRPr="008E6252" w:rsidRDefault="00857B6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3260" w:type="dxa"/>
          </w:tcPr>
          <w:p w14:paraId="28183862" w14:textId="4DB1FBA0" w:rsidR="00A85AD7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03, «Обрати внимание», упр. 176-177 </w:t>
            </w:r>
          </w:p>
        </w:tc>
        <w:tc>
          <w:tcPr>
            <w:tcW w:w="3246" w:type="dxa"/>
          </w:tcPr>
          <w:p w14:paraId="4437CC76" w14:textId="162CCFF1" w:rsidR="00A85AD7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D50" w:rsidRPr="008E6252" w14:paraId="69726834" w14:textId="77777777" w:rsidTr="00CF584B">
        <w:trPr>
          <w:trHeight w:val="628"/>
        </w:trPr>
        <w:tc>
          <w:tcPr>
            <w:tcW w:w="1231" w:type="dxa"/>
          </w:tcPr>
          <w:p w14:paraId="72702A35" w14:textId="77777777" w:rsidR="008E2D50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</w:tcPr>
          <w:p w14:paraId="54103208" w14:textId="77777777" w:rsidR="008E2D50" w:rsidRPr="008E6252" w:rsidRDefault="008E2D5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1" w:type="dxa"/>
          </w:tcPr>
          <w:p w14:paraId="0C5C43A3" w14:textId="44EDCFB5" w:rsidR="008E2D50" w:rsidRPr="008E6252" w:rsidRDefault="00661189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ла 2 и на 2.</w:t>
            </w:r>
          </w:p>
        </w:tc>
        <w:tc>
          <w:tcPr>
            <w:tcW w:w="3260" w:type="dxa"/>
          </w:tcPr>
          <w:p w14:paraId="4A9B78D0" w14:textId="53960825" w:rsidR="008E2D50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1, упр.1,4,6</w:t>
            </w:r>
          </w:p>
        </w:tc>
        <w:tc>
          <w:tcPr>
            <w:tcW w:w="3246" w:type="dxa"/>
          </w:tcPr>
          <w:p w14:paraId="4976B108" w14:textId="27D0B946" w:rsidR="008E2D50" w:rsidRPr="008E6252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39ED" w:rsidRPr="008E6252" w14:paraId="5754D93B" w14:textId="77777777" w:rsidTr="0040563B">
        <w:trPr>
          <w:trHeight w:val="132"/>
        </w:trPr>
        <w:tc>
          <w:tcPr>
            <w:tcW w:w="1231" w:type="dxa"/>
          </w:tcPr>
          <w:p w14:paraId="65148D19" w14:textId="77777777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14:paraId="6075DBBC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. яз</w:t>
            </w:r>
            <w:proofErr w:type="gram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71" w:type="dxa"/>
          </w:tcPr>
          <w:p w14:paraId="0758DF15" w14:textId="77777777" w:rsidR="001D39ED" w:rsidRDefault="001D39E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готовит?</w:t>
            </w:r>
          </w:p>
          <w:p w14:paraId="376DCAD9" w14:textId="7772EA90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 с.92 №1 по заданию</w:t>
            </w:r>
          </w:p>
        </w:tc>
        <w:tc>
          <w:tcPr>
            <w:tcW w:w="3260" w:type="dxa"/>
          </w:tcPr>
          <w:p w14:paraId="0A0BBFC7" w14:textId="0E9D9086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93 №2 по заданию</w:t>
            </w:r>
          </w:p>
        </w:tc>
        <w:tc>
          <w:tcPr>
            <w:tcW w:w="3246" w:type="dxa"/>
          </w:tcPr>
          <w:p w14:paraId="7FC8D9B4" w14:textId="122CF723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№1, №2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1D39ED" w:rsidRPr="008E6252" w14:paraId="1DDD4DAC" w14:textId="77777777" w:rsidTr="00CF584B">
        <w:trPr>
          <w:trHeight w:val="643"/>
        </w:trPr>
        <w:tc>
          <w:tcPr>
            <w:tcW w:w="1231" w:type="dxa"/>
          </w:tcPr>
          <w:p w14:paraId="6D1E9C99" w14:textId="77777777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7" w:type="dxa"/>
          </w:tcPr>
          <w:p w14:paraId="4A6A9690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671" w:type="dxa"/>
          </w:tcPr>
          <w:p w14:paraId="0C0D98A2" w14:textId="77777777" w:rsidR="001D39ED" w:rsidRDefault="001D39ED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етров</w:t>
            </w:r>
          </w:p>
          <w:p w14:paraId="761EEB40" w14:textId="76AAC3A3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22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9T6OppWPiPA</w:t>
            </w:r>
          </w:p>
        </w:tc>
        <w:tc>
          <w:tcPr>
            <w:tcW w:w="3260" w:type="dxa"/>
          </w:tcPr>
          <w:p w14:paraId="1B33E765" w14:textId="6E81ADE0" w:rsidR="001D39ED" w:rsidRPr="008E6252" w:rsidRDefault="001D39ED" w:rsidP="001D0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3246" w:type="dxa"/>
          </w:tcPr>
          <w:p w14:paraId="3140CBF5" w14:textId="58E9D6B1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39ED" w:rsidRPr="008E6252" w14:paraId="7C5ABE39" w14:textId="77777777" w:rsidTr="00CF584B">
        <w:trPr>
          <w:trHeight w:val="643"/>
        </w:trPr>
        <w:tc>
          <w:tcPr>
            <w:tcW w:w="1231" w:type="dxa"/>
          </w:tcPr>
          <w:p w14:paraId="4DF986E4" w14:textId="77777777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B8B6A3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5671" w:type="dxa"/>
          </w:tcPr>
          <w:p w14:paraId="1BD60985" w14:textId="77777777" w:rsidR="001D39ED" w:rsidRDefault="001D39ED" w:rsidP="00085B8D">
            <w:pPr>
              <w:rPr>
                <w:rFonts w:ascii="Times New Roman" w:hAnsi="Times New Roman"/>
                <w:sz w:val="28"/>
                <w:szCs w:val="28"/>
              </w:rPr>
            </w:pPr>
            <w:r w:rsidRPr="0002620B">
              <w:rPr>
                <w:rFonts w:ascii="Times New Roman" w:hAnsi="Times New Roman"/>
                <w:sz w:val="28"/>
                <w:szCs w:val="28"/>
              </w:rPr>
              <w:t>Мои друзья.</w:t>
            </w:r>
          </w:p>
          <w:p w14:paraId="73EA006A" w14:textId="7D37E84A" w:rsidR="001D39ED" w:rsidRPr="008E6252" w:rsidRDefault="00AB37D3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D39ED"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1D39ED" w:rsidRPr="007B625D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1D39ED"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1D39ED" w:rsidRPr="007B625D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1D39ED"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be</w:t>
              </w:r>
              <w:r w:rsidR="001D39ED" w:rsidRPr="007B625D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1D39ED"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liEyOIMSYLQ</w:t>
              </w:r>
              <w:proofErr w:type="spellEnd"/>
            </w:hyperlink>
            <w:r w:rsidR="001D39ED" w:rsidRPr="007B6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F73F9E6" w14:textId="64D748D4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ть своего друга (3-4 предложения)</w:t>
            </w:r>
          </w:p>
        </w:tc>
        <w:tc>
          <w:tcPr>
            <w:tcW w:w="3246" w:type="dxa"/>
          </w:tcPr>
          <w:p w14:paraId="1F46DB60" w14:textId="73DA999E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ли аудио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4040946E" w14:textId="199E8254" w:rsidR="00AF1386" w:rsidRPr="008E6252" w:rsidRDefault="00AF1386" w:rsidP="0040563B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E6252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8E625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7052E2" w:rsidRPr="008E625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0</w:t>
      </w:r>
      <w:r w:rsidRPr="008E625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088B2664" w14:textId="77777777" w:rsidR="00DC2ADF" w:rsidRPr="008E6252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8E6252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8E6252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8E6252" w14:paraId="0F7E3738" w14:textId="77777777" w:rsidTr="00CF584B">
        <w:trPr>
          <w:trHeight w:val="643"/>
        </w:trPr>
        <w:tc>
          <w:tcPr>
            <w:tcW w:w="1025" w:type="dxa"/>
          </w:tcPr>
          <w:p w14:paraId="5D4C896B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14:paraId="5C40A576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</w:tcPr>
          <w:p w14:paraId="371886AB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42F3300D" w14:textId="3BAD298C" w:rsidR="00DC2ADF" w:rsidRPr="008E6252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48" w:type="dxa"/>
          </w:tcPr>
          <w:p w14:paraId="06874C13" w14:textId="77777777" w:rsidR="00DC2ADF" w:rsidRPr="008E6252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4593E" w:rsidRPr="008E6252" w14:paraId="19F8228C" w14:textId="77777777" w:rsidTr="00CF584B">
        <w:trPr>
          <w:trHeight w:val="628"/>
        </w:trPr>
        <w:tc>
          <w:tcPr>
            <w:tcW w:w="1025" w:type="dxa"/>
          </w:tcPr>
          <w:p w14:paraId="7819094D" w14:textId="77777777" w:rsidR="0084593E" w:rsidRPr="008E6252" w:rsidRDefault="0084593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14:paraId="7386C462" w14:textId="77777777" w:rsidR="0084593E" w:rsidRPr="008E6252" w:rsidRDefault="0084593E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1" w:type="dxa"/>
          </w:tcPr>
          <w:p w14:paraId="1C208F8E" w14:textId="77777777" w:rsidR="00D859C1" w:rsidRDefault="00661189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  <w:p w14:paraId="1428D5B8" w14:textId="134675F5" w:rsidR="00CB1922" w:rsidRPr="008E6252" w:rsidRDefault="00CB1922" w:rsidP="004056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19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Ru3BWWBuvQc</w:t>
            </w:r>
          </w:p>
        </w:tc>
        <w:tc>
          <w:tcPr>
            <w:tcW w:w="3260" w:type="dxa"/>
          </w:tcPr>
          <w:p w14:paraId="7D9BBFE4" w14:textId="1513E3B9" w:rsidR="0084593E" w:rsidRPr="008E6252" w:rsidRDefault="00CB1922" w:rsidP="00CB192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ветьте на вопросы урока</w:t>
            </w:r>
          </w:p>
        </w:tc>
        <w:tc>
          <w:tcPr>
            <w:tcW w:w="3148" w:type="dxa"/>
          </w:tcPr>
          <w:p w14:paraId="5B1D9C0A" w14:textId="02923A90" w:rsidR="0084593E" w:rsidRPr="008E6252" w:rsidRDefault="00D859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а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8E6252" w14:paraId="08CE1D25" w14:textId="77777777" w:rsidTr="00CF584B">
        <w:trPr>
          <w:trHeight w:val="643"/>
        </w:trPr>
        <w:tc>
          <w:tcPr>
            <w:tcW w:w="1025" w:type="dxa"/>
          </w:tcPr>
          <w:p w14:paraId="5F521273" w14:textId="77777777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A9AAB74" w14:textId="77777777" w:rsidR="00661189" w:rsidRPr="008E6252" w:rsidRDefault="0066118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61" w:type="dxa"/>
          </w:tcPr>
          <w:p w14:paraId="4AB06DA3" w14:textId="556524ED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3260" w:type="dxa"/>
          </w:tcPr>
          <w:p w14:paraId="6D6AE0A7" w14:textId="110C04CF" w:rsidR="00661189" w:rsidRPr="008E6252" w:rsidRDefault="00857B61" w:rsidP="00857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Напиши ответ на вопрос: куда бы ты отправился путешествовать и почему?</w:t>
            </w:r>
          </w:p>
        </w:tc>
        <w:tc>
          <w:tcPr>
            <w:tcW w:w="3148" w:type="dxa"/>
          </w:tcPr>
          <w:p w14:paraId="383949B9" w14:textId="148EF37B" w:rsidR="00661189" w:rsidRPr="008E6252" w:rsidRDefault="00857B6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r w:rsidR="00661189"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ов прислать на </w:t>
            </w:r>
            <w:proofErr w:type="spellStart"/>
            <w:r w:rsidR="00661189"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="00661189"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8E6252" w14:paraId="0E6DC93D" w14:textId="77777777" w:rsidTr="00CF584B">
        <w:trPr>
          <w:trHeight w:val="628"/>
        </w:trPr>
        <w:tc>
          <w:tcPr>
            <w:tcW w:w="1025" w:type="dxa"/>
          </w:tcPr>
          <w:p w14:paraId="6640CD3C" w14:textId="77777777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14:paraId="5F0E6ADC" w14:textId="77777777" w:rsidR="00661189" w:rsidRPr="008E6252" w:rsidRDefault="0066118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14:paraId="2BBAE733" w14:textId="77777777" w:rsidR="00661189" w:rsidRDefault="008E6252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-рассуждение?</w:t>
            </w:r>
          </w:p>
          <w:p w14:paraId="267BF997" w14:textId="39CC2557" w:rsidR="00CB1922" w:rsidRPr="008E6252" w:rsidRDefault="00CB1922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B19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3_NsokspFiM</w:t>
            </w:r>
          </w:p>
        </w:tc>
        <w:tc>
          <w:tcPr>
            <w:tcW w:w="3260" w:type="dxa"/>
          </w:tcPr>
          <w:p w14:paraId="7D22CDC0" w14:textId="30B280E2" w:rsidR="00661189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5, «Обрати внимание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182</w:t>
            </w:r>
          </w:p>
        </w:tc>
        <w:tc>
          <w:tcPr>
            <w:tcW w:w="3148" w:type="dxa"/>
          </w:tcPr>
          <w:p w14:paraId="3B3C2BEC" w14:textId="75814815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8E6252" w14:paraId="5CD5D11B" w14:textId="77777777" w:rsidTr="00CF584B">
        <w:trPr>
          <w:trHeight w:val="643"/>
        </w:trPr>
        <w:tc>
          <w:tcPr>
            <w:tcW w:w="1025" w:type="dxa"/>
          </w:tcPr>
          <w:p w14:paraId="24CDEE19" w14:textId="77777777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14:paraId="0B33ECC2" w14:textId="77777777" w:rsidR="00661189" w:rsidRPr="008E6252" w:rsidRDefault="00661189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1" w:type="dxa"/>
          </w:tcPr>
          <w:p w14:paraId="164E9E0F" w14:textId="77777777" w:rsidR="00661189" w:rsidRDefault="001D0110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  <w:p w14:paraId="620E8061" w14:textId="310FBAB4" w:rsidR="00CB1922" w:rsidRPr="008E6252" w:rsidRDefault="00CB1922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9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BvuY-1-i11Y</w:t>
            </w:r>
          </w:p>
        </w:tc>
        <w:tc>
          <w:tcPr>
            <w:tcW w:w="3260" w:type="dxa"/>
          </w:tcPr>
          <w:p w14:paraId="615FE207" w14:textId="79FA2EA9" w:rsidR="00661189" w:rsidRPr="008E6252" w:rsidRDefault="008E625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61-167, ответить на первый вопрос</w:t>
            </w:r>
          </w:p>
        </w:tc>
        <w:tc>
          <w:tcPr>
            <w:tcW w:w="3148" w:type="dxa"/>
          </w:tcPr>
          <w:p w14:paraId="366F09C0" w14:textId="6FF25A38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661189" w:rsidRPr="008E6252" w14:paraId="1BD0E2D6" w14:textId="77777777" w:rsidTr="0064500A">
        <w:trPr>
          <w:trHeight w:val="791"/>
        </w:trPr>
        <w:tc>
          <w:tcPr>
            <w:tcW w:w="1025" w:type="dxa"/>
          </w:tcPr>
          <w:p w14:paraId="11C3E828" w14:textId="77777777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23ADF6DD" w14:textId="77777777" w:rsidR="00661189" w:rsidRPr="008E6252" w:rsidRDefault="00661189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861" w:type="dxa"/>
          </w:tcPr>
          <w:p w14:paraId="07981F6D" w14:textId="77777777" w:rsidR="00661189" w:rsidRDefault="00661189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>Ритм линий и пятен, цвет, пропорции – средства выразительности</w:t>
            </w:r>
          </w:p>
          <w:p w14:paraId="63E435D4" w14:textId="122DFE1E" w:rsidR="00CB1922" w:rsidRPr="008E6252" w:rsidRDefault="00CB192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922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cVyWOUd18cE</w:t>
            </w:r>
          </w:p>
        </w:tc>
        <w:tc>
          <w:tcPr>
            <w:tcW w:w="3260" w:type="dxa"/>
          </w:tcPr>
          <w:p w14:paraId="44F1F309" w14:textId="1F8198B9" w:rsidR="00661189" w:rsidRPr="008E6252" w:rsidRDefault="00CB1922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те пейзаж, используя линии, пятна.</w:t>
            </w:r>
          </w:p>
        </w:tc>
        <w:tc>
          <w:tcPr>
            <w:tcW w:w="3148" w:type="dxa"/>
          </w:tcPr>
          <w:p w14:paraId="11058520" w14:textId="61288499" w:rsidR="00661189" w:rsidRPr="008E6252" w:rsidRDefault="0066118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D39ED" w:rsidRPr="008E6252" w14:paraId="14150146" w14:textId="77777777" w:rsidTr="00E437BE">
        <w:trPr>
          <w:trHeight w:val="972"/>
        </w:trPr>
        <w:tc>
          <w:tcPr>
            <w:tcW w:w="1025" w:type="dxa"/>
          </w:tcPr>
          <w:p w14:paraId="379AE6C9" w14:textId="77777777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4C948BF4" w14:textId="41DEDF0A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hAnsi="Times New Roman" w:cs="Times New Roman"/>
                <w:sz w:val="24"/>
                <w:szCs w:val="24"/>
              </w:rPr>
              <w:t xml:space="preserve">ОПК </w:t>
            </w:r>
          </w:p>
        </w:tc>
        <w:tc>
          <w:tcPr>
            <w:tcW w:w="5861" w:type="dxa"/>
            <w:shd w:val="clear" w:color="auto" w:fill="auto"/>
          </w:tcPr>
          <w:p w14:paraId="79C9EECC" w14:textId="7C2EE18B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8077A1">
              <w:rPr>
                <w:rFonts w:ascii="Times New Roman" w:hAnsi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7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я семья в годы войны»</w:t>
            </w:r>
            <w:r w:rsidRPr="00807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2DAFC2C" w14:textId="2DDF2FF1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, выполнять задание до 25 мая</w:t>
            </w:r>
          </w:p>
        </w:tc>
        <w:tc>
          <w:tcPr>
            <w:tcW w:w="3148" w:type="dxa"/>
            <w:shd w:val="clear" w:color="auto" w:fill="auto"/>
          </w:tcPr>
          <w:p w14:paraId="36090BC3" w14:textId="5D40913F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D39ED" w:rsidRPr="008E6252" w14:paraId="4CE4C069" w14:textId="77777777" w:rsidTr="00CF584B">
        <w:trPr>
          <w:trHeight w:val="972"/>
        </w:trPr>
        <w:tc>
          <w:tcPr>
            <w:tcW w:w="1025" w:type="dxa"/>
          </w:tcPr>
          <w:p w14:paraId="04DE8E36" w14:textId="3ABB08AA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024E6F" w14:textId="77777777" w:rsidR="001D39ED" w:rsidRPr="008E6252" w:rsidRDefault="001D39ED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14:paraId="1887E798" w14:textId="12ABD221" w:rsidR="001D39ED" w:rsidRPr="008E6252" w:rsidRDefault="001D39ED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Салки с приседаниями»</w:t>
            </w:r>
          </w:p>
        </w:tc>
        <w:tc>
          <w:tcPr>
            <w:tcW w:w="3260" w:type="dxa"/>
          </w:tcPr>
          <w:p w14:paraId="30CC81F2" w14:textId="7304657F" w:rsidR="001D39ED" w:rsidRPr="008E6252" w:rsidRDefault="001D39ED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в интернете правила игры </w:t>
            </w: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с приседаниями»</w:t>
            </w:r>
          </w:p>
        </w:tc>
        <w:tc>
          <w:tcPr>
            <w:tcW w:w="3148" w:type="dxa"/>
          </w:tcPr>
          <w:p w14:paraId="30A1DE95" w14:textId="20F73957" w:rsidR="001D39ED" w:rsidRPr="008E6252" w:rsidRDefault="001D39ED" w:rsidP="00CB1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 правилами игры </w:t>
            </w: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B66484" w14:textId="70FA8B68" w:rsidR="00153496" w:rsidRPr="008E6252" w:rsidRDefault="00153496" w:rsidP="0040563B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8E6252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8E6252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2020 г.</w:t>
      </w:r>
    </w:p>
    <w:p w14:paraId="363B1D21" w14:textId="77777777" w:rsidR="0047523A" w:rsidRPr="008E6252" w:rsidRDefault="00552269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8E6252">
        <w:rPr>
          <w:rFonts w:ascii="Times New Roman" w:eastAsia="Calibri" w:hAnsi="Times New Roman" w:cs="Times New Roman"/>
          <w:sz w:val="24"/>
          <w:szCs w:val="24"/>
        </w:rPr>
        <w:t>2</w:t>
      </w:r>
      <w:r w:rsidR="0047523A" w:rsidRPr="008E6252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8E6252" w14:paraId="2D95740D" w14:textId="77777777" w:rsidTr="00CF584B">
        <w:trPr>
          <w:trHeight w:val="645"/>
        </w:trPr>
        <w:tc>
          <w:tcPr>
            <w:tcW w:w="1013" w:type="dxa"/>
          </w:tcPr>
          <w:p w14:paraId="14D95A86" w14:textId="77777777" w:rsidR="0047523A" w:rsidRPr="008E6252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14:paraId="717290DB" w14:textId="77777777" w:rsidR="0047523A" w:rsidRPr="008E6252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98" w:type="dxa"/>
          </w:tcPr>
          <w:p w14:paraId="532C1B04" w14:textId="77777777" w:rsidR="0047523A" w:rsidRPr="008E6252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9" w:type="dxa"/>
          </w:tcPr>
          <w:p w14:paraId="5E155339" w14:textId="42553A08" w:rsidR="0047523A" w:rsidRPr="008E6252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29" w:type="dxa"/>
          </w:tcPr>
          <w:p w14:paraId="7326ABB0" w14:textId="77777777" w:rsidR="0047523A" w:rsidRPr="008E6252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926D0" w:rsidRPr="008E6252" w14:paraId="74D4DECF" w14:textId="77777777" w:rsidTr="00CF584B">
        <w:trPr>
          <w:trHeight w:val="630"/>
        </w:trPr>
        <w:tc>
          <w:tcPr>
            <w:tcW w:w="1013" w:type="dxa"/>
          </w:tcPr>
          <w:p w14:paraId="5991ECF7" w14:textId="77777777" w:rsidR="00A926D0" w:rsidRPr="008E6252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</w:tcPr>
          <w:p w14:paraId="4E3C9C31" w14:textId="77777777" w:rsidR="00A926D0" w:rsidRPr="008E6252" w:rsidRDefault="00A926D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98" w:type="dxa"/>
          </w:tcPr>
          <w:p w14:paraId="0640E330" w14:textId="13B5A88F" w:rsidR="0004696E" w:rsidRPr="008E6252" w:rsidRDefault="0004696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025864AF" w14:textId="56C30C24" w:rsidR="00A926D0" w:rsidRPr="008E6252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41B428D" w14:textId="6F94BB52" w:rsidR="00A926D0" w:rsidRPr="008E6252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926D0" w:rsidRPr="008E6252" w14:paraId="349B4536" w14:textId="77777777" w:rsidTr="0004696E">
        <w:trPr>
          <w:trHeight w:val="878"/>
        </w:trPr>
        <w:tc>
          <w:tcPr>
            <w:tcW w:w="1013" w:type="dxa"/>
          </w:tcPr>
          <w:p w14:paraId="257495E6" w14:textId="77777777" w:rsidR="00A926D0" w:rsidRPr="008E6252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04A76536" w14:textId="77777777" w:rsidR="00A926D0" w:rsidRPr="008E6252" w:rsidRDefault="00A926D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14:paraId="24E27520" w14:textId="752EF67C" w:rsidR="0064500A" w:rsidRPr="008E6252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14:paraId="1EB4226C" w14:textId="3B102382" w:rsidR="00A926D0" w:rsidRPr="008E6252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7F993BE2" w14:textId="7F0F45B4" w:rsidR="00A926D0" w:rsidRPr="008E6252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926D0" w:rsidRPr="008E6252" w14:paraId="193E90FB" w14:textId="77777777" w:rsidTr="00CF584B">
        <w:trPr>
          <w:trHeight w:val="645"/>
        </w:trPr>
        <w:tc>
          <w:tcPr>
            <w:tcW w:w="1013" w:type="dxa"/>
          </w:tcPr>
          <w:p w14:paraId="43BB090D" w14:textId="77777777" w:rsidR="00A926D0" w:rsidRPr="008E6252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95708CB" w14:textId="77777777" w:rsidR="00A926D0" w:rsidRPr="008E6252" w:rsidRDefault="00A926D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14:paraId="1AF9421E" w14:textId="5A2572B6" w:rsidR="0004696E" w:rsidRPr="008E6252" w:rsidRDefault="0004696E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9" w:type="dxa"/>
          </w:tcPr>
          <w:p w14:paraId="676A41CD" w14:textId="25B2DF18" w:rsidR="00A926D0" w:rsidRPr="008E6252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726B4B8F" w14:textId="173F8BC4" w:rsidR="00A926D0" w:rsidRPr="008E6252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D05BE5" w:rsidRPr="008E6252" w14:paraId="1AD0A9E3" w14:textId="77777777" w:rsidTr="00CF584B">
        <w:trPr>
          <w:trHeight w:val="645"/>
        </w:trPr>
        <w:tc>
          <w:tcPr>
            <w:tcW w:w="1013" w:type="dxa"/>
          </w:tcPr>
          <w:p w14:paraId="104CB38B" w14:textId="77777777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6990A479" w14:textId="77777777" w:rsidR="00D05BE5" w:rsidRPr="008E6252" w:rsidRDefault="00D05BE5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14:paraId="6D02B303" w14:textId="6745B54E" w:rsidR="0004696E" w:rsidRPr="008E6252" w:rsidRDefault="0004696E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14:paraId="1B9A5A00" w14:textId="69AE8589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B7B78A9" w14:textId="7DEB711E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D05BE5" w:rsidRPr="008E6252" w14:paraId="2E973244" w14:textId="77777777" w:rsidTr="00CF584B">
        <w:trPr>
          <w:trHeight w:val="645"/>
        </w:trPr>
        <w:tc>
          <w:tcPr>
            <w:tcW w:w="1013" w:type="dxa"/>
          </w:tcPr>
          <w:p w14:paraId="52122FAC" w14:textId="77777777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BBBAE5" w14:textId="77777777" w:rsidR="00D05BE5" w:rsidRPr="008E6252" w:rsidRDefault="00D05BE5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орика </w:t>
            </w:r>
          </w:p>
        </w:tc>
        <w:tc>
          <w:tcPr>
            <w:tcW w:w="5898" w:type="dxa"/>
          </w:tcPr>
          <w:p w14:paraId="764D66FF" w14:textId="30B5D96C" w:rsidR="00585D5F" w:rsidRPr="008E6252" w:rsidRDefault="00585D5F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14:paraId="127538B4" w14:textId="784957AF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360D12CE" w14:textId="301FA429" w:rsidR="00D05BE5" w:rsidRPr="008E6252" w:rsidRDefault="00585D5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8E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D05BE5" w:rsidRPr="008E6252" w14:paraId="5A7E59B8" w14:textId="77777777" w:rsidTr="00CF584B">
        <w:trPr>
          <w:trHeight w:val="645"/>
        </w:trPr>
        <w:tc>
          <w:tcPr>
            <w:tcW w:w="1013" w:type="dxa"/>
          </w:tcPr>
          <w:p w14:paraId="797034D7" w14:textId="77777777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A809A6" w14:textId="77777777" w:rsidR="00D05BE5" w:rsidRPr="008E6252" w:rsidRDefault="00D05BE5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14:paraId="298714BA" w14:textId="2B390D37" w:rsidR="00585D5F" w:rsidRPr="008E6252" w:rsidRDefault="00585D5F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</w:tcPr>
          <w:p w14:paraId="3E32DADE" w14:textId="4B62E005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40035270" w14:textId="792A88EE" w:rsidR="00D05BE5" w:rsidRPr="008E6252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6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</w:tbl>
    <w:p w14:paraId="5A883828" w14:textId="77777777" w:rsidR="00AB37D3" w:rsidRDefault="00AB37D3" w:rsidP="00AB37D3">
      <w:pPr>
        <w:pStyle w:val="c2"/>
        <w:spacing w:before="0" w:after="0" w:line="360" w:lineRule="auto"/>
        <w:rPr>
          <w:rStyle w:val="c1"/>
        </w:rPr>
      </w:pPr>
      <w:r>
        <w:rPr>
          <w:rStyle w:val="c1"/>
        </w:rPr>
        <w:t>Приложение 1 к уроку русского языка «Тест по теме «Предлог»</w:t>
      </w:r>
    </w:p>
    <w:p w14:paraId="1C4B966F" w14:textId="36DF4234" w:rsidR="00AB37D3" w:rsidRPr="00AB37D3" w:rsidRDefault="00AB37D3" w:rsidP="00AB37D3">
      <w:pPr>
        <w:pStyle w:val="c2"/>
        <w:spacing w:before="0" w:after="0" w:line="360" w:lineRule="auto"/>
      </w:pPr>
      <w:bookmarkStart w:id="0" w:name="_GoBack"/>
      <w:bookmarkEnd w:id="0"/>
      <w:r w:rsidRPr="00AB37D3">
        <w:rPr>
          <w:rStyle w:val="c1"/>
        </w:rPr>
        <w:t>1.Выбери правильный ответ.</w:t>
      </w:r>
    </w:p>
    <w:p w14:paraId="1AD6DB12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Как пишутся предлоги с другими словами?</w:t>
      </w:r>
    </w:p>
    <w:p w14:paraId="3F9F049A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А) слитно</w:t>
      </w:r>
    </w:p>
    <w:p w14:paraId="52805139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 xml:space="preserve">Б) раздельно </w:t>
      </w:r>
    </w:p>
    <w:p w14:paraId="14004EDB" w14:textId="582CD950" w:rsidR="00AB37D3" w:rsidRPr="00AB37D3" w:rsidRDefault="00AB37D3" w:rsidP="00AB37D3">
      <w:pPr>
        <w:pStyle w:val="c2"/>
        <w:spacing w:before="0" w:after="0" w:line="360" w:lineRule="auto"/>
      </w:pPr>
      <w:r w:rsidRPr="00AB37D3">
        <w:rPr>
          <w:rStyle w:val="c1"/>
        </w:rPr>
        <w:t> 2</w:t>
      </w:r>
      <w:proofErr w:type="gramStart"/>
      <w:r w:rsidRPr="00AB37D3">
        <w:rPr>
          <w:rStyle w:val="c1"/>
        </w:rPr>
        <w:t xml:space="preserve"> В</w:t>
      </w:r>
      <w:proofErr w:type="gramEnd"/>
      <w:r w:rsidRPr="00AB37D3">
        <w:rPr>
          <w:rStyle w:val="c1"/>
        </w:rPr>
        <w:t>ставь подходящие по смыслу предлоги.</w:t>
      </w:r>
    </w:p>
    <w:p w14:paraId="6ADDEFB6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Выйти-------класса                              работать------</w:t>
      </w:r>
      <w:proofErr w:type="gramStart"/>
      <w:r w:rsidRPr="00AB37D3">
        <w:t>огороде</w:t>
      </w:r>
      <w:proofErr w:type="gramEnd"/>
    </w:p>
    <w:p w14:paraId="5F42163F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Спел----------другом                           написал--------тетради</w:t>
      </w:r>
    </w:p>
    <w:p w14:paraId="055C55C4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rPr>
          <w:rStyle w:val="c1"/>
        </w:rPr>
        <w:t>3</w:t>
      </w:r>
      <w:proofErr w:type="gramStart"/>
      <w:r w:rsidRPr="00AB37D3">
        <w:rPr>
          <w:rStyle w:val="c1"/>
        </w:rPr>
        <w:t xml:space="preserve"> О</w:t>
      </w:r>
      <w:proofErr w:type="gramEnd"/>
      <w:r w:rsidRPr="00AB37D3">
        <w:rPr>
          <w:rStyle w:val="c1"/>
        </w:rPr>
        <w:t>бведи слова, которые пишутся раздельно.</w:t>
      </w:r>
    </w:p>
    <w:p w14:paraId="425302BD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(из</w:t>
      </w:r>
      <w:proofErr w:type="gramStart"/>
      <w:r w:rsidRPr="00AB37D3">
        <w:t>)</w:t>
      </w:r>
      <w:proofErr w:type="spellStart"/>
      <w:r w:rsidRPr="00AB37D3">
        <w:t>у</w:t>
      </w:r>
      <w:proofErr w:type="gramEnd"/>
      <w:r w:rsidRPr="00AB37D3">
        <w:t>чать</w:t>
      </w:r>
      <w:proofErr w:type="spellEnd"/>
      <w:r w:rsidRPr="00AB37D3">
        <w:t xml:space="preserve">                                (из)бежать</w:t>
      </w:r>
    </w:p>
    <w:p w14:paraId="059CF1E4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(из</w:t>
      </w:r>
      <w:proofErr w:type="gramStart"/>
      <w:r w:rsidRPr="00AB37D3">
        <w:t>)д</w:t>
      </w:r>
      <w:proofErr w:type="gramEnd"/>
      <w:r w:rsidRPr="00AB37D3">
        <w:t>ома                                (из)ба</w:t>
      </w:r>
    </w:p>
    <w:p w14:paraId="70F87A83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(по</w:t>
      </w:r>
      <w:proofErr w:type="gramStart"/>
      <w:r w:rsidRPr="00AB37D3">
        <w:t>)д</w:t>
      </w:r>
      <w:proofErr w:type="gramEnd"/>
      <w:r w:rsidRPr="00AB37D3">
        <w:t>ороге                            (по)летел</w:t>
      </w:r>
    </w:p>
    <w:p w14:paraId="0780E6C2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(по</w:t>
      </w:r>
      <w:proofErr w:type="gramStart"/>
      <w:r w:rsidRPr="00AB37D3">
        <w:t>)с</w:t>
      </w:r>
      <w:proofErr w:type="gramEnd"/>
      <w:r w:rsidRPr="00AB37D3">
        <w:t>лать                               (по)математике</w:t>
      </w:r>
    </w:p>
    <w:p w14:paraId="77215AFE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rPr>
          <w:rStyle w:val="c1"/>
        </w:rPr>
        <w:t>4</w:t>
      </w:r>
      <w:proofErr w:type="gramStart"/>
      <w:r w:rsidRPr="00AB37D3">
        <w:rPr>
          <w:rStyle w:val="c1"/>
        </w:rPr>
        <w:t xml:space="preserve"> О</w:t>
      </w:r>
      <w:proofErr w:type="gramEnd"/>
      <w:r w:rsidRPr="00AB37D3">
        <w:rPr>
          <w:rStyle w:val="c1"/>
        </w:rPr>
        <w:t>бведи предлог, который надо вставить в данное словосочетание.</w:t>
      </w:r>
    </w:p>
    <w:p w14:paraId="55ACBD28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lastRenderedPageBreak/>
        <w:t>Работал (на,    в) заводе                            доплыл  (до</w:t>
      </w:r>
      <w:proofErr w:type="gramStart"/>
      <w:r w:rsidRPr="00AB37D3">
        <w:t xml:space="preserve">  ,</w:t>
      </w:r>
      <w:proofErr w:type="gramEnd"/>
      <w:r w:rsidRPr="00AB37D3">
        <w:t xml:space="preserve"> на) берега</w:t>
      </w:r>
    </w:p>
    <w:p w14:paraId="5EE17D2C" w14:textId="77777777" w:rsidR="00AB37D3" w:rsidRPr="00AB37D3" w:rsidRDefault="00AB37D3" w:rsidP="00AB37D3">
      <w:pPr>
        <w:pStyle w:val="c2"/>
        <w:spacing w:before="0" w:after="0" w:line="360" w:lineRule="auto"/>
      </w:pPr>
      <w:r w:rsidRPr="00AB37D3">
        <w:t>Стёр  (</w:t>
      </w:r>
      <w:proofErr w:type="gramStart"/>
      <w:r w:rsidRPr="00AB37D3">
        <w:t>с</w:t>
      </w:r>
      <w:proofErr w:type="gramEnd"/>
      <w:r w:rsidRPr="00AB37D3">
        <w:t>,    </w:t>
      </w:r>
      <w:proofErr w:type="gramStart"/>
      <w:r w:rsidRPr="00AB37D3">
        <w:t>на</w:t>
      </w:r>
      <w:proofErr w:type="gramEnd"/>
      <w:r w:rsidRPr="00AB37D3">
        <w:t>) доски                                   летят  (над,   по) городом</w:t>
      </w:r>
    </w:p>
    <w:p w14:paraId="6EE28521" w14:textId="77777777" w:rsidR="0004696E" w:rsidRPr="008E6252" w:rsidRDefault="0004696E" w:rsidP="00AB37D3">
      <w:pPr>
        <w:pStyle w:val="a5"/>
        <w:shd w:val="clear" w:color="auto" w:fill="FFFFFF"/>
        <w:rPr>
          <w:bCs/>
        </w:rPr>
      </w:pPr>
    </w:p>
    <w:sectPr w:rsidR="0004696E" w:rsidRPr="008E6252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8FC"/>
    <w:multiLevelType w:val="multilevel"/>
    <w:tmpl w:val="B40EFEF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1D94"/>
    <w:multiLevelType w:val="multilevel"/>
    <w:tmpl w:val="F86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17EC6"/>
    <w:multiLevelType w:val="multilevel"/>
    <w:tmpl w:val="AECE9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5051"/>
    <w:multiLevelType w:val="multilevel"/>
    <w:tmpl w:val="12A47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348D4"/>
    <w:multiLevelType w:val="multilevel"/>
    <w:tmpl w:val="5E58B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4696E"/>
    <w:rsid w:val="000530DC"/>
    <w:rsid w:val="000702DA"/>
    <w:rsid w:val="000933EE"/>
    <w:rsid w:val="000A2992"/>
    <w:rsid w:val="000D72F2"/>
    <w:rsid w:val="00143DF1"/>
    <w:rsid w:val="00153496"/>
    <w:rsid w:val="001B2827"/>
    <w:rsid w:val="001D0110"/>
    <w:rsid w:val="001D39ED"/>
    <w:rsid w:val="001D44C2"/>
    <w:rsid w:val="001E00CB"/>
    <w:rsid w:val="00202FF8"/>
    <w:rsid w:val="0027232A"/>
    <w:rsid w:val="002A41C2"/>
    <w:rsid w:val="002A7A65"/>
    <w:rsid w:val="002B602A"/>
    <w:rsid w:val="002C02EE"/>
    <w:rsid w:val="00321271"/>
    <w:rsid w:val="00323840"/>
    <w:rsid w:val="0033033B"/>
    <w:rsid w:val="003448FC"/>
    <w:rsid w:val="00351248"/>
    <w:rsid w:val="00361FCB"/>
    <w:rsid w:val="00364148"/>
    <w:rsid w:val="00367549"/>
    <w:rsid w:val="00385DF3"/>
    <w:rsid w:val="003B3173"/>
    <w:rsid w:val="003F17C4"/>
    <w:rsid w:val="003F2879"/>
    <w:rsid w:val="0040563B"/>
    <w:rsid w:val="00405C95"/>
    <w:rsid w:val="0042199F"/>
    <w:rsid w:val="00434C0D"/>
    <w:rsid w:val="00446C92"/>
    <w:rsid w:val="0047523A"/>
    <w:rsid w:val="00495AA9"/>
    <w:rsid w:val="004B6A77"/>
    <w:rsid w:val="004D1844"/>
    <w:rsid w:val="004F7237"/>
    <w:rsid w:val="00505535"/>
    <w:rsid w:val="00543DD4"/>
    <w:rsid w:val="00552269"/>
    <w:rsid w:val="00570DF9"/>
    <w:rsid w:val="00575FFE"/>
    <w:rsid w:val="00585D5F"/>
    <w:rsid w:val="005B75C2"/>
    <w:rsid w:val="005C3840"/>
    <w:rsid w:val="005E1E11"/>
    <w:rsid w:val="005E421C"/>
    <w:rsid w:val="00630973"/>
    <w:rsid w:val="006348C0"/>
    <w:rsid w:val="0064500A"/>
    <w:rsid w:val="00661189"/>
    <w:rsid w:val="006C49B3"/>
    <w:rsid w:val="007052E2"/>
    <w:rsid w:val="007076BF"/>
    <w:rsid w:val="00724FF2"/>
    <w:rsid w:val="00734781"/>
    <w:rsid w:val="007605F5"/>
    <w:rsid w:val="0076510A"/>
    <w:rsid w:val="0078661D"/>
    <w:rsid w:val="007D1F28"/>
    <w:rsid w:val="007D30DF"/>
    <w:rsid w:val="007D7F35"/>
    <w:rsid w:val="00815314"/>
    <w:rsid w:val="00834708"/>
    <w:rsid w:val="0084593E"/>
    <w:rsid w:val="00857B61"/>
    <w:rsid w:val="008842DE"/>
    <w:rsid w:val="008961D0"/>
    <w:rsid w:val="0089746F"/>
    <w:rsid w:val="008A3F7F"/>
    <w:rsid w:val="008C04A4"/>
    <w:rsid w:val="008E2D50"/>
    <w:rsid w:val="008E423B"/>
    <w:rsid w:val="008E6252"/>
    <w:rsid w:val="00916908"/>
    <w:rsid w:val="00926043"/>
    <w:rsid w:val="00936531"/>
    <w:rsid w:val="00956217"/>
    <w:rsid w:val="009779E2"/>
    <w:rsid w:val="00996CAA"/>
    <w:rsid w:val="009C3B64"/>
    <w:rsid w:val="009C6ACB"/>
    <w:rsid w:val="009D4745"/>
    <w:rsid w:val="009D4D73"/>
    <w:rsid w:val="009D581E"/>
    <w:rsid w:val="00A0247A"/>
    <w:rsid w:val="00A264E7"/>
    <w:rsid w:val="00A44DA5"/>
    <w:rsid w:val="00A64213"/>
    <w:rsid w:val="00A8352B"/>
    <w:rsid w:val="00A85AD7"/>
    <w:rsid w:val="00A9189F"/>
    <w:rsid w:val="00A926D0"/>
    <w:rsid w:val="00AB37D3"/>
    <w:rsid w:val="00AF1386"/>
    <w:rsid w:val="00B0566C"/>
    <w:rsid w:val="00B2356F"/>
    <w:rsid w:val="00B9338C"/>
    <w:rsid w:val="00BB5EBF"/>
    <w:rsid w:val="00BD3995"/>
    <w:rsid w:val="00BD6F5F"/>
    <w:rsid w:val="00BF07C4"/>
    <w:rsid w:val="00C00CC9"/>
    <w:rsid w:val="00C233A7"/>
    <w:rsid w:val="00C32E01"/>
    <w:rsid w:val="00C36AE5"/>
    <w:rsid w:val="00C51A71"/>
    <w:rsid w:val="00C57D53"/>
    <w:rsid w:val="00C76FD5"/>
    <w:rsid w:val="00CA74C7"/>
    <w:rsid w:val="00CB1922"/>
    <w:rsid w:val="00CB7A5F"/>
    <w:rsid w:val="00CF3634"/>
    <w:rsid w:val="00CF584B"/>
    <w:rsid w:val="00D05BE5"/>
    <w:rsid w:val="00D33B3B"/>
    <w:rsid w:val="00D36DBF"/>
    <w:rsid w:val="00D8362B"/>
    <w:rsid w:val="00D84FC1"/>
    <w:rsid w:val="00D859C1"/>
    <w:rsid w:val="00D955BD"/>
    <w:rsid w:val="00DC2ADF"/>
    <w:rsid w:val="00E00997"/>
    <w:rsid w:val="00E0474C"/>
    <w:rsid w:val="00E07CF6"/>
    <w:rsid w:val="00E1289F"/>
    <w:rsid w:val="00E141BC"/>
    <w:rsid w:val="00E32120"/>
    <w:rsid w:val="00E51A72"/>
    <w:rsid w:val="00EA78F5"/>
    <w:rsid w:val="00EB2A99"/>
    <w:rsid w:val="00F724D4"/>
    <w:rsid w:val="00F74079"/>
    <w:rsid w:val="00FA3897"/>
    <w:rsid w:val="00FA7CAA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D05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3"/>
    <w:uiPriority w:val="59"/>
    <w:rsid w:val="00D0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2120"/>
    <w:pPr>
      <w:ind w:left="720"/>
      <w:contextualSpacing/>
    </w:pPr>
  </w:style>
  <w:style w:type="paragraph" w:customStyle="1" w:styleId="aa">
    <w:name w:val="Знак"/>
    <w:basedOn w:val="a"/>
    <w:rsid w:val="00CA74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">
    <w:name w:val="c2"/>
    <w:basedOn w:val="a"/>
    <w:rsid w:val="00AB37D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D05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3"/>
    <w:uiPriority w:val="59"/>
    <w:rsid w:val="00D0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2120"/>
    <w:pPr>
      <w:ind w:left="720"/>
      <w:contextualSpacing/>
    </w:pPr>
  </w:style>
  <w:style w:type="paragraph" w:customStyle="1" w:styleId="aa">
    <w:name w:val="Знак"/>
    <w:basedOn w:val="a"/>
    <w:rsid w:val="00CA74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">
    <w:name w:val="c2"/>
    <w:basedOn w:val="a"/>
    <w:rsid w:val="00AB37D3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37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2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4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7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84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00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67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38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9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579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2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35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liEyOIMSYL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1ekGutzo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0478-D2CC-45AB-9A79-6BE84A6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4-17T10:36:00Z</cp:lastPrinted>
  <dcterms:created xsi:type="dcterms:W3CDTF">2020-04-06T15:09:00Z</dcterms:created>
  <dcterms:modified xsi:type="dcterms:W3CDTF">2020-04-23T08:51:00Z</dcterms:modified>
</cp:coreProperties>
</file>